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B8" w:rsidRDefault="003838AC">
      <w:r>
        <w:t xml:space="preserve">Hi </w:t>
      </w:r>
      <w:fldSimple w:instr=" MERGEFIELD FIRST_NAME ">
        <w:r>
          <w:rPr>
            <w:noProof/>
          </w:rPr>
          <w:t>WANJOHI</w:t>
        </w:r>
      </w:fldSimple>
      <w:r>
        <w:t>,</w:t>
      </w:r>
    </w:p>
    <w:p w:rsidR="002E7C47" w:rsidRDefault="002E7C47">
      <w:r>
        <w:t xml:space="preserve">ADMISSION NUMBER - </w:t>
      </w:r>
      <w:fldSimple w:instr=" MERGEFIELD ADMISSION_NUMBER ">
        <w:r w:rsidR="003838AC">
          <w:rPr>
            <w:noProof/>
          </w:rPr>
          <w:t>CIT-221-004/2020</w:t>
        </w:r>
      </w:fldSimple>
    </w:p>
    <w:p w:rsidR="002E7C47" w:rsidRDefault="002E7C47">
      <w:r>
        <w:t xml:space="preserve">Multimedia University would like to inform you that the online learning will be available to only the bona fide students. In consideration to this, we would like to remind you to pay your fee balance of </w:t>
      </w:r>
      <w:proofErr w:type="spellStart"/>
      <w:r>
        <w:t>Shs</w:t>
      </w:r>
      <w:proofErr w:type="spellEnd"/>
      <w:proofErr w:type="gramStart"/>
      <w:r>
        <w:t>.</w:t>
      </w:r>
      <w:proofErr w:type="gramEnd"/>
      <w:r>
        <w:fldChar w:fldCharType="begin"/>
      </w:r>
      <w:r>
        <w:instrText xml:space="preserve"> MERGEFIELD FEE_BALANCE </w:instrText>
      </w:r>
      <w:r>
        <w:fldChar w:fldCharType="separate"/>
      </w:r>
      <w:r w:rsidR="003838AC">
        <w:rPr>
          <w:noProof/>
        </w:rPr>
        <w:t>444</w:t>
      </w:r>
      <w:r>
        <w:fldChar w:fldCharType="end"/>
      </w:r>
      <w:r>
        <w:t>.</w:t>
      </w:r>
    </w:p>
    <w:p w:rsidR="002E7C47" w:rsidRDefault="002E7C47"/>
    <w:p w:rsidR="002E7C47" w:rsidRDefault="002E7C47">
      <w:r>
        <w:t>Yours sincere,</w:t>
      </w:r>
    </w:p>
    <w:p w:rsidR="002E7C47" w:rsidRDefault="002E7C47">
      <w:r>
        <w:t>Register academic affairs</w:t>
      </w:r>
      <w:r w:rsidR="003838AC">
        <w:t>,</w:t>
      </w:r>
    </w:p>
    <w:p w:rsidR="003838AC" w:rsidRPr="003838AC" w:rsidRDefault="003838AC">
      <w:pPr>
        <w:rPr>
          <w:rFonts w:ascii="Brush Script MT" w:hAnsi="Brush Script MT"/>
        </w:rPr>
      </w:pPr>
      <w:proofErr w:type="spellStart"/>
      <w:proofErr w:type="gramStart"/>
      <w:r w:rsidRPr="003838AC">
        <w:rPr>
          <w:rFonts w:ascii="Brush Script MT" w:hAnsi="Brush Script MT"/>
        </w:rPr>
        <w:t>isaac</w:t>
      </w:r>
      <w:bookmarkStart w:id="0" w:name="_GoBack"/>
      <w:bookmarkEnd w:id="0"/>
      <w:proofErr w:type="spellEnd"/>
      <w:proofErr w:type="gramEnd"/>
    </w:p>
    <w:sectPr w:rsidR="003838AC" w:rsidRPr="003838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71931856"/>
  </wne:recipientData>
  <wne:recipientData>
    <wne:active wne:val="1"/>
    <wne:hash wne:val="-1758583954"/>
  </wne:recipientData>
  <wne:recipientData>
    <wne:active wne:val="1"/>
    <wne:hash wne:val="927855882"/>
  </wne:recipientData>
  <wne:recipientData>
    <wne:active wne:val="1"/>
    <wne:hash wne:val="-3580820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mailMerge>
    <w:mainDocumentType w:val="email"/>
    <w:linkToQuery/>
    <w:dataType w:val="native"/>
    <w:connectString w:val="Provider=Microsoft.ACE.OLEDB.12.0;User ID=Admin;Data Source=C:\Users\user\Desktop\ISAAC DOCUMENTS\Students Nam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ORDER BY `ADMISSION NUMBER` ASC ,`FEE BALANCE` ASC "/>
    <w:dataSource r:id="rId1"/>
    <w:addressFieldName w:val="EMAIL_ADRESS"/>
    <w:mailSubject w:val="RE: FEE BALANCES"/>
    <w:viewMergedData/>
    <w:activeRecord w:val="4"/>
    <w:odso>
      <w:udl w:val="Provider=Microsoft.ACE.OLEDB.12.0;User ID=Admin;Data Source=C:\Users\user\Desktop\ISAAC DOCUMENTS\Students Nam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GB"/>
      </w:fieldMapData>
      <w:fieldMapData>
        <w:lid w:val="en-GB"/>
      </w:fieldMapData>
      <w:fieldMapData>
        <w:type w:val="dbColumn"/>
        <w:name w:val="FIRST NAME"/>
        <w:mappedName w:val="First Name"/>
        <w:column w:val="0"/>
        <w:lid w:val="en-GB"/>
      </w:fieldMapData>
      <w:fieldMapData>
        <w:lid w:val="en-GB"/>
      </w:fieldMapData>
      <w:fieldMapData>
        <w:type w:val="dbColumn"/>
        <w:name w:val="LAST NAME"/>
        <w:mappedName w:val="Last Name"/>
        <w:column w:val="1"/>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1A"/>
    <w:rsid w:val="002E7C47"/>
    <w:rsid w:val="003838AC"/>
    <w:rsid w:val="008923B8"/>
    <w:rsid w:val="00B27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E4751-D4DE-4BEB-8A70-5CDC62D2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user\Desktop\ISAAC%20DOCUMENTS\Students%20Names.xlsx" TargetMode="External"/><Relationship Id="rId1" Type="http://schemas.openxmlformats.org/officeDocument/2006/relationships/mailMergeSource" Target="file:///C:\Users\user\Desktop\ISAAC%20DOCUMENTS\Students%20Nam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DAEB-C3B0-4969-9C50-E48B3A24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13T16:27:00Z</dcterms:created>
  <dcterms:modified xsi:type="dcterms:W3CDTF">2021-04-23T16:37:00Z</dcterms:modified>
</cp:coreProperties>
</file>